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4A85" w14:textId="77777777" w:rsidR="00FB3173" w:rsidRDefault="00FB3173" w:rsidP="00FB3173">
      <w:pPr>
        <w:spacing w:after="120"/>
        <w:jc w:val="center"/>
        <w:outlineLvl w:val="0"/>
        <w:rPr>
          <w:rFonts w:ascii="Trebuchet MS" w:hAnsi="Trebuchet MS"/>
          <w:sz w:val="32"/>
          <w:szCs w:val="32"/>
        </w:rPr>
      </w:pPr>
    </w:p>
    <w:p w14:paraId="2A7892B4" w14:textId="77777777" w:rsidR="00FB3173" w:rsidRDefault="00FB3173" w:rsidP="00FB3173">
      <w:pPr>
        <w:spacing w:after="120"/>
        <w:jc w:val="center"/>
        <w:outlineLvl w:val="0"/>
        <w:rPr>
          <w:rFonts w:ascii="Trebuchet MS" w:hAnsi="Trebuchet MS"/>
          <w:b/>
          <w:u w:val="single"/>
        </w:rPr>
      </w:pPr>
      <w:r w:rsidRPr="00AD491C">
        <w:rPr>
          <w:rFonts w:ascii="Trebuchet MS" w:hAnsi="Trebuchet MS"/>
          <w:sz w:val="32"/>
          <w:szCs w:val="32"/>
        </w:rPr>
        <w:t>Sort Request Form</w:t>
      </w:r>
    </w:p>
    <w:p w14:paraId="6EA0DAAE" w14:textId="77777777" w:rsidR="00CC3218" w:rsidRPr="00CC3218" w:rsidRDefault="009A5CA0" w:rsidP="00FB3173">
      <w:pPr>
        <w:spacing w:after="120"/>
        <w:jc w:val="center"/>
        <w:outlineLvl w:val="0"/>
        <w:rPr>
          <w:rFonts w:ascii="Trebuchet MS" w:hAnsi="Trebuchet MS"/>
          <w:b/>
          <w:u w:val="single"/>
        </w:rPr>
      </w:pPr>
      <w:r w:rsidRPr="00CC321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E51A9" wp14:editId="13CF706D">
                <wp:simplePos x="0" y="0"/>
                <wp:positionH relativeFrom="margin">
                  <wp:align>left</wp:align>
                </wp:positionH>
                <wp:positionV relativeFrom="page">
                  <wp:posOffset>1829231</wp:posOffset>
                </wp:positionV>
                <wp:extent cx="6239866" cy="21945"/>
                <wp:effectExtent l="0" t="0" r="2794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866" cy="21945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50887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44.05pt" to="491.3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  <w:r w:rsidR="000A3BF0" w:rsidRPr="00CC3218">
        <w:rPr>
          <w:rFonts w:ascii="Trebuchet MS" w:hAnsi="Trebuchet MS"/>
          <w:b/>
          <w:u w:val="single"/>
        </w:rPr>
        <w:t>Time requesting</w:t>
      </w:r>
    </w:p>
    <w:p w14:paraId="2BF23681" w14:textId="77777777" w:rsidR="009F6C52" w:rsidRPr="00CC3218" w:rsidRDefault="006F1A71" w:rsidP="00CC3218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Day Requesting:   </w:t>
      </w:r>
      <w:sdt>
        <w:sdtPr>
          <w:rPr>
            <w:rFonts w:ascii="Trebuchet MS" w:hAnsi="Trebuchet MS"/>
            <w:sz w:val="20"/>
            <w:szCs w:val="20"/>
          </w:rPr>
          <w:id w:val="-214580477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to enter a date.</w:t>
          </w:r>
        </w:sdtContent>
      </w:sdt>
    </w:p>
    <w:p w14:paraId="0621BEEB" w14:textId="77777777" w:rsidR="00980CCB" w:rsidRDefault="009F6C52" w:rsidP="00980CCB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>Start Time</w:t>
      </w:r>
      <w:r w:rsidR="006F1A71" w:rsidRPr="00CC3218">
        <w:rPr>
          <w:rFonts w:ascii="Trebuchet MS" w:hAnsi="Trebuchet MS"/>
          <w:sz w:val="20"/>
          <w:szCs w:val="20"/>
        </w:rPr>
        <w:t xml:space="preserve">:   </w:t>
      </w:r>
      <w:sdt>
        <w:sdtPr>
          <w:rPr>
            <w:rFonts w:ascii="Trebuchet MS" w:hAnsi="Trebuchet MS"/>
            <w:sz w:val="20"/>
            <w:szCs w:val="20"/>
          </w:rPr>
          <w:id w:val="1190951408"/>
          <w:placeholder>
            <w:docPart w:val="DefaultPlaceholder_-1854013440"/>
          </w:placeholder>
          <w:showingPlcHdr/>
        </w:sdtPr>
        <w:sdtEndPr/>
        <w:sdtContent>
          <w:r w:rsidR="006F1A71"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     Stop Time:   </w:t>
      </w:r>
      <w:sdt>
        <w:sdtPr>
          <w:rPr>
            <w:rFonts w:ascii="Trebuchet MS" w:hAnsi="Trebuchet MS"/>
            <w:sz w:val="20"/>
            <w:szCs w:val="20"/>
          </w:rPr>
          <w:id w:val="-954321684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57A5FEDB" w14:textId="77777777" w:rsidR="00CC3218" w:rsidRDefault="00421A61" w:rsidP="00CC3218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8C9A3" wp14:editId="09FC22FF">
                <wp:simplePos x="0" y="0"/>
                <wp:positionH relativeFrom="margin">
                  <wp:align>left</wp:align>
                </wp:positionH>
                <wp:positionV relativeFrom="page">
                  <wp:posOffset>2603572</wp:posOffset>
                </wp:positionV>
                <wp:extent cx="6239510" cy="21590"/>
                <wp:effectExtent l="0" t="0" r="2794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510" cy="2159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C011D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05pt" to="491.3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</w:p>
    <w:p w14:paraId="162F0E53" w14:textId="77777777" w:rsidR="000A3BF0" w:rsidRPr="00CC3218" w:rsidRDefault="00C563C4" w:rsidP="00FB3173">
      <w:pPr>
        <w:spacing w:after="120"/>
        <w:jc w:val="center"/>
        <w:outlineLvl w:val="0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b/>
          <w:u w:val="single"/>
        </w:rPr>
        <w:t>Person who will be sorting</w:t>
      </w:r>
    </w:p>
    <w:p w14:paraId="264535CF" w14:textId="77777777" w:rsidR="006F1A71" w:rsidRPr="00CC3218" w:rsidRDefault="00AD491C" w:rsidP="00505C2C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>Name:</w:t>
      </w:r>
      <w:r w:rsidR="006F1A71" w:rsidRPr="00CC3218">
        <w:rPr>
          <w:rFonts w:ascii="Trebuchet MS" w:hAnsi="Trebuchet MS"/>
          <w:sz w:val="20"/>
          <w:szCs w:val="20"/>
        </w:rPr>
        <w:t xml:space="preserve">   </w:t>
      </w:r>
      <w:sdt>
        <w:sdtPr>
          <w:rPr>
            <w:rFonts w:ascii="Trebuchet MS" w:hAnsi="Trebuchet MS"/>
            <w:sz w:val="20"/>
            <w:szCs w:val="20"/>
          </w:rPr>
          <w:id w:val="1215541259"/>
          <w:placeholder>
            <w:docPart w:val="DefaultPlaceholder_-1854013440"/>
          </w:placeholder>
          <w:showingPlcHdr/>
        </w:sdtPr>
        <w:sdtEndPr/>
        <w:sdtContent>
          <w:r w:rsidR="006F1A71"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482E0DC1" w14:textId="77777777" w:rsidR="00192703" w:rsidRPr="00CC3218" w:rsidRDefault="006F1A71" w:rsidP="006F1A71">
      <w:pPr>
        <w:spacing w:after="0"/>
        <w:jc w:val="center"/>
        <w:rPr>
          <w:rFonts w:ascii="Trebuchet MS" w:hAnsi="Trebuchet MS"/>
        </w:rPr>
      </w:pPr>
      <w:r w:rsidRPr="00CC3218">
        <w:rPr>
          <w:rFonts w:ascii="Trebuchet MS" w:hAnsi="Trebuchet MS"/>
          <w:sz w:val="20"/>
          <w:szCs w:val="20"/>
        </w:rPr>
        <w:t xml:space="preserve">E-mail:   </w:t>
      </w:r>
      <w:sdt>
        <w:sdtPr>
          <w:rPr>
            <w:rFonts w:ascii="Trebuchet MS" w:hAnsi="Trebuchet MS"/>
            <w:sz w:val="20"/>
            <w:szCs w:val="20"/>
          </w:rPr>
          <w:id w:val="808141173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     Phone:   </w:t>
      </w:r>
      <w:sdt>
        <w:sdtPr>
          <w:rPr>
            <w:rFonts w:ascii="Trebuchet MS" w:hAnsi="Trebuchet MS"/>
            <w:sz w:val="20"/>
            <w:szCs w:val="20"/>
          </w:rPr>
          <w:id w:val="2134598628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  <w:r w:rsidR="00505C2C" w:rsidRPr="00CC3218">
        <w:rPr>
          <w:rFonts w:ascii="Trebuchet MS" w:hAnsi="Trebuchet MS"/>
        </w:rPr>
        <w:t xml:space="preserve"> </w:t>
      </w:r>
    </w:p>
    <w:p w14:paraId="29D290DD" w14:textId="77777777" w:rsidR="00C563C4" w:rsidRPr="00CC3218" w:rsidRDefault="00421A61" w:rsidP="00C563C4">
      <w:pPr>
        <w:spacing w:after="0"/>
        <w:jc w:val="center"/>
        <w:rPr>
          <w:rFonts w:ascii="Trebuchet MS" w:hAnsi="Trebuchet MS"/>
        </w:rPr>
      </w:pPr>
      <w:r w:rsidRPr="00CC321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4DA1" wp14:editId="66C9EDC8">
                <wp:simplePos x="0" y="0"/>
                <wp:positionH relativeFrom="margin">
                  <wp:posOffset>0</wp:posOffset>
                </wp:positionH>
                <wp:positionV relativeFrom="page">
                  <wp:posOffset>3334756</wp:posOffset>
                </wp:positionV>
                <wp:extent cx="6239510" cy="21590"/>
                <wp:effectExtent l="0" t="0" r="2794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510" cy="2159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40CEC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62.6pt" to="491.3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</w:p>
    <w:p w14:paraId="0E0C2968" w14:textId="77777777" w:rsidR="00C563C4" w:rsidRPr="00CC3218" w:rsidRDefault="00C563C4" w:rsidP="00FB3173">
      <w:pPr>
        <w:spacing w:after="120"/>
        <w:jc w:val="center"/>
        <w:outlineLvl w:val="0"/>
        <w:rPr>
          <w:rFonts w:ascii="Trebuchet MS" w:hAnsi="Trebuchet MS"/>
        </w:rPr>
      </w:pPr>
      <w:r w:rsidRPr="00CC3218">
        <w:rPr>
          <w:rFonts w:ascii="Trebuchet MS" w:hAnsi="Trebuchet MS"/>
          <w:b/>
          <w:u w:val="single"/>
        </w:rPr>
        <w:t>Samples</w:t>
      </w:r>
    </w:p>
    <w:p w14:paraId="039D3A53" w14:textId="77777777" w:rsidR="00C9687E" w:rsidRPr="00CC3218" w:rsidRDefault="00C9687E" w:rsidP="00CC3218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Sample Species:   </w:t>
      </w:r>
      <w:sdt>
        <w:sdtPr>
          <w:rPr>
            <w:rFonts w:ascii="Trebuchet MS" w:hAnsi="Trebuchet MS"/>
            <w:sz w:val="20"/>
            <w:szCs w:val="20"/>
          </w:rPr>
          <w:id w:val="-16013542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  Sample Tissue Type:   </w:t>
      </w:r>
      <w:sdt>
        <w:sdtPr>
          <w:rPr>
            <w:rFonts w:ascii="Trebuchet MS" w:hAnsi="Trebuchet MS"/>
            <w:sz w:val="20"/>
            <w:szCs w:val="20"/>
          </w:rPr>
          <w:id w:val="-263376762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41D336D4" w14:textId="77777777" w:rsidR="00C9687E" w:rsidRPr="00CC3218" w:rsidRDefault="00C9687E" w:rsidP="00421A61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Infected?   </w:t>
      </w:r>
      <w:sdt>
        <w:sdtPr>
          <w:rPr>
            <w:rFonts w:ascii="Trebuchet MS" w:hAnsi="Trebuchet MS"/>
            <w:sz w:val="20"/>
            <w:szCs w:val="20"/>
          </w:rPr>
          <w:id w:val="-41340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2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No     </w:t>
      </w:r>
      <w:sdt>
        <w:sdtPr>
          <w:rPr>
            <w:rFonts w:ascii="Trebuchet MS" w:hAnsi="Trebuchet MS"/>
            <w:sz w:val="20"/>
            <w:szCs w:val="20"/>
          </w:rPr>
          <w:id w:val="179154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2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Yes     If so, with what?   </w:t>
      </w:r>
      <w:sdt>
        <w:sdtPr>
          <w:rPr>
            <w:rFonts w:ascii="Trebuchet MS" w:hAnsi="Trebuchet MS"/>
            <w:sz w:val="20"/>
            <w:szCs w:val="20"/>
          </w:rPr>
          <w:id w:val="-1574118507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5EEB3117" w14:textId="77777777" w:rsidR="00AD491C" w:rsidRDefault="00C9687E" w:rsidP="00421A61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What is your approved Sample Types form number:   </w:t>
      </w:r>
      <w:sdt>
        <w:sdtPr>
          <w:rPr>
            <w:rFonts w:ascii="Trebuchet MS" w:hAnsi="Trebuchet MS"/>
            <w:sz w:val="20"/>
            <w:szCs w:val="20"/>
          </w:rPr>
          <w:id w:val="1352985196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7FC72388" w14:textId="77777777" w:rsidR="00421A61" w:rsidRPr="00CC3218" w:rsidRDefault="00421A61" w:rsidP="00421A61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3F8C1" wp14:editId="725B01EA">
                <wp:simplePos x="0" y="0"/>
                <wp:positionH relativeFrom="margin">
                  <wp:align>left</wp:align>
                </wp:positionH>
                <wp:positionV relativeFrom="page">
                  <wp:posOffset>4420055</wp:posOffset>
                </wp:positionV>
                <wp:extent cx="6239510" cy="21590"/>
                <wp:effectExtent l="0" t="0" r="2794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510" cy="2159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23B6D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8.05pt" to="491.3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</w:p>
    <w:p w14:paraId="15AB12FE" w14:textId="77777777" w:rsidR="00CB61FD" w:rsidRPr="00CC3218" w:rsidRDefault="009A5CA0" w:rsidP="00FB3173">
      <w:pPr>
        <w:spacing w:after="120"/>
        <w:jc w:val="center"/>
        <w:outlineLvl w:val="0"/>
        <w:rPr>
          <w:rFonts w:ascii="Trebuchet MS" w:hAnsi="Trebuchet MS"/>
          <w:b/>
          <w:u w:val="single"/>
        </w:rPr>
      </w:pPr>
      <w:r w:rsidRPr="00CC3218">
        <w:rPr>
          <w:rFonts w:ascii="Trebuchet MS" w:hAnsi="Trebuchet MS"/>
          <w:b/>
          <w:u w:val="single"/>
        </w:rPr>
        <w:t>Cell Numbers and Target Populations</w:t>
      </w:r>
    </w:p>
    <w:p w14:paraId="5F04540B" w14:textId="77777777" w:rsidR="009A5CA0" w:rsidRPr="00CC3218" w:rsidRDefault="009A5CA0" w:rsidP="00421A61">
      <w:pPr>
        <w:spacing w:after="120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How many sample will you bring?   </w:t>
      </w:r>
      <w:sdt>
        <w:sdtPr>
          <w:rPr>
            <w:rFonts w:ascii="Trebuchet MS" w:hAnsi="Trebuchet MS"/>
            <w:sz w:val="20"/>
            <w:szCs w:val="20"/>
          </w:rPr>
          <w:id w:val="834728783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  <w:r w:rsidRPr="00CC3218">
        <w:rPr>
          <w:rFonts w:ascii="Trebuchet MS" w:hAnsi="Trebuchet MS"/>
          <w:sz w:val="20"/>
          <w:szCs w:val="20"/>
        </w:rPr>
        <w:t xml:space="preserve">   </w:t>
      </w:r>
    </w:p>
    <w:p w14:paraId="4419058F" w14:textId="77777777" w:rsidR="009A5CA0" w:rsidRPr="00CC3218" w:rsidRDefault="009A5CA0" w:rsidP="00421A61">
      <w:pPr>
        <w:spacing w:after="120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sz w:val="20"/>
          <w:szCs w:val="20"/>
        </w:rPr>
        <w:t xml:space="preserve">Cells per sample?   </w:t>
      </w:r>
      <w:sdt>
        <w:sdtPr>
          <w:rPr>
            <w:rFonts w:ascii="Trebuchet MS" w:hAnsi="Trebuchet MS"/>
            <w:sz w:val="20"/>
            <w:szCs w:val="20"/>
          </w:rPr>
          <w:id w:val="-2122295369"/>
          <w:placeholder>
            <w:docPart w:val="DefaultPlaceholder_-1854013440"/>
          </w:placeholder>
          <w:showingPlcHdr/>
        </w:sdtPr>
        <w:sdtEndPr/>
        <w:sdtContent>
          <w:r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0EF71771" w14:textId="77777777" w:rsidR="009A5CA0" w:rsidRPr="00CC3218" w:rsidRDefault="00646782" w:rsidP="000B7A25">
      <w:pPr>
        <w:spacing w:after="240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56D50" wp14:editId="561F60EA">
                <wp:simplePos x="0" y="0"/>
                <wp:positionH relativeFrom="margin">
                  <wp:align>left</wp:align>
                </wp:positionH>
                <wp:positionV relativeFrom="page">
                  <wp:posOffset>5456795</wp:posOffset>
                </wp:positionV>
                <wp:extent cx="6239510" cy="21590"/>
                <wp:effectExtent l="0" t="0" r="2794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510" cy="2159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4DEF0E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29.65pt" to="491.3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  <w:r w:rsidR="009A5CA0" w:rsidRPr="00CC3218">
        <w:rPr>
          <w:rFonts w:ascii="Trebuchet MS" w:hAnsi="Trebuchet MS"/>
          <w:sz w:val="20"/>
          <w:szCs w:val="20"/>
        </w:rPr>
        <w:t xml:space="preserve">What % of total cells is your target population?   </w:t>
      </w:r>
      <w:sdt>
        <w:sdtPr>
          <w:rPr>
            <w:rFonts w:ascii="Trebuchet MS" w:hAnsi="Trebuchet MS"/>
            <w:sz w:val="20"/>
            <w:szCs w:val="20"/>
          </w:rPr>
          <w:id w:val="1877651760"/>
          <w:placeholder>
            <w:docPart w:val="DefaultPlaceholder_-1854013440"/>
          </w:placeholder>
          <w:showingPlcHdr/>
        </w:sdtPr>
        <w:sdtEndPr/>
        <w:sdtContent>
          <w:r w:rsidR="009A5CA0" w:rsidRPr="00CC3218">
            <w:rPr>
              <w:rStyle w:val="PlaceholderText"/>
              <w:rFonts w:ascii="Trebuchet MS" w:hAnsi="Trebuchet MS"/>
              <w:sz w:val="20"/>
              <w:szCs w:val="20"/>
            </w:rPr>
            <w:t>Click or tap here to enter text.</w:t>
          </w:r>
        </w:sdtContent>
      </w:sdt>
    </w:p>
    <w:p w14:paraId="384B1162" w14:textId="77777777" w:rsidR="000B7A25" w:rsidRDefault="000B7A25" w:rsidP="00FB3173">
      <w:pPr>
        <w:spacing w:after="120"/>
        <w:jc w:val="center"/>
        <w:outlineLvl w:val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Sort Conditions</w:t>
      </w:r>
    </w:p>
    <w:p w14:paraId="32E6B372" w14:textId="77777777" w:rsidR="000B7A25" w:rsidRPr="009C4A05" w:rsidRDefault="009C4A05" w:rsidP="00130B45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9C4A05">
        <w:rPr>
          <w:rFonts w:ascii="Trebuchet MS" w:hAnsi="Trebuchet MS"/>
          <w:sz w:val="20"/>
          <w:szCs w:val="20"/>
        </w:rPr>
        <w:t>Which of the following collection device(s) will you need?</w:t>
      </w:r>
      <w:r w:rsidR="00130B45">
        <w:rPr>
          <w:rFonts w:ascii="Trebuchet MS" w:hAnsi="Trebuchet MS"/>
          <w:sz w:val="20"/>
          <w:szCs w:val="20"/>
        </w:rPr>
        <w:t xml:space="preserve"> </w:t>
      </w:r>
      <w:r w:rsidR="00130B45" w:rsidRPr="00130B45">
        <w:rPr>
          <w:rFonts w:ascii="Trebuchet MS" w:hAnsi="Trebuchet MS"/>
          <w:sz w:val="16"/>
          <w:szCs w:val="16"/>
        </w:rPr>
        <w:t>(check all that apply)</w:t>
      </w:r>
    </w:p>
    <w:p w14:paraId="577EE3E5" w14:textId="77777777" w:rsidR="00EA6325" w:rsidRDefault="00F04142" w:rsidP="007E4C4F">
      <w:pPr>
        <w:spacing w:after="120"/>
        <w:jc w:val="center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67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05" w:rsidRPr="009C4A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A05">
        <w:rPr>
          <w:rFonts w:ascii="Trebuchet MS" w:hAnsi="Trebuchet MS"/>
          <w:sz w:val="20"/>
          <w:szCs w:val="20"/>
        </w:rPr>
        <w:t xml:space="preserve">  </w:t>
      </w:r>
      <w:r w:rsidR="009C4A05" w:rsidRPr="009C4A05">
        <w:rPr>
          <w:rFonts w:ascii="Trebuchet MS" w:hAnsi="Trebuchet MS"/>
          <w:sz w:val="20"/>
          <w:szCs w:val="20"/>
        </w:rPr>
        <w:t xml:space="preserve">2-way </w:t>
      </w:r>
      <w:r w:rsidR="009C4A05" w:rsidRPr="009C4A05">
        <w:rPr>
          <w:rFonts w:ascii="Trebuchet MS" w:hAnsi="Trebuchet MS"/>
          <w:sz w:val="16"/>
          <w:szCs w:val="16"/>
        </w:rPr>
        <w:t>(15ml conical tube)</w:t>
      </w:r>
      <w:r w:rsidR="009C4A05" w:rsidRPr="009C4A0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62176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05" w:rsidRPr="009C4A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A05">
        <w:rPr>
          <w:rFonts w:ascii="Trebuchet MS" w:hAnsi="Trebuchet MS"/>
          <w:sz w:val="20"/>
          <w:szCs w:val="20"/>
        </w:rPr>
        <w:t xml:space="preserve">  </w:t>
      </w:r>
      <w:r w:rsidR="009C4A05" w:rsidRPr="009C4A05">
        <w:rPr>
          <w:rFonts w:ascii="Trebuchet MS" w:hAnsi="Trebuchet MS"/>
          <w:sz w:val="20"/>
          <w:szCs w:val="20"/>
        </w:rPr>
        <w:t xml:space="preserve">4-way </w:t>
      </w:r>
      <w:r w:rsidR="009C4A05" w:rsidRPr="009C4A05">
        <w:rPr>
          <w:rFonts w:ascii="Trebuchet MS" w:hAnsi="Trebuchet MS"/>
          <w:sz w:val="16"/>
          <w:szCs w:val="16"/>
        </w:rPr>
        <w:t>(Eppendorf or 5ml tubes)</w:t>
      </w:r>
      <w:r w:rsidR="009C4A05" w:rsidRPr="009C4A0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818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05" w:rsidRPr="009C4A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A05">
        <w:rPr>
          <w:rFonts w:ascii="Trebuchet MS" w:hAnsi="Trebuchet MS"/>
          <w:sz w:val="20"/>
          <w:szCs w:val="20"/>
        </w:rPr>
        <w:t xml:space="preserve">  </w:t>
      </w:r>
      <w:r w:rsidR="009C4A05" w:rsidRPr="009C4A05">
        <w:rPr>
          <w:rFonts w:ascii="Trebuchet MS" w:hAnsi="Trebuchet MS"/>
          <w:sz w:val="20"/>
          <w:szCs w:val="20"/>
        </w:rPr>
        <w:t xml:space="preserve">96-well plate   </w:t>
      </w:r>
      <w:sdt>
        <w:sdtPr>
          <w:rPr>
            <w:rFonts w:ascii="Trebuchet MS" w:hAnsi="Trebuchet MS"/>
            <w:sz w:val="20"/>
            <w:szCs w:val="20"/>
          </w:rPr>
          <w:id w:val="-8992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05" w:rsidRPr="009C4A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A05">
        <w:rPr>
          <w:rFonts w:ascii="Trebuchet MS" w:hAnsi="Trebuchet MS"/>
          <w:sz w:val="20"/>
          <w:szCs w:val="20"/>
        </w:rPr>
        <w:t xml:space="preserve">  </w:t>
      </w:r>
      <w:r w:rsidR="009C4A05" w:rsidRPr="009C4A05">
        <w:rPr>
          <w:rFonts w:ascii="Trebuchet MS" w:hAnsi="Trebuchet MS"/>
          <w:sz w:val="20"/>
          <w:szCs w:val="20"/>
        </w:rPr>
        <w:t>slide</w:t>
      </w:r>
    </w:p>
    <w:p w14:paraId="39F9ACF8" w14:textId="77777777" w:rsidR="00CF0B7D" w:rsidRDefault="00EA6325" w:rsidP="00CF0B7D">
      <w:pPr>
        <w:spacing w:after="1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 you require th</w:t>
      </w:r>
      <w:r w:rsidR="00A54DA0">
        <w:rPr>
          <w:rFonts w:ascii="Trebuchet MS" w:hAnsi="Trebuchet MS"/>
          <w:sz w:val="20"/>
          <w:szCs w:val="20"/>
        </w:rPr>
        <w:t xml:space="preserve">e sorted sample to be at 4C?  </w:t>
      </w:r>
      <w:r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20486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No   </w:t>
      </w:r>
      <w:sdt>
        <w:sdtPr>
          <w:rPr>
            <w:rFonts w:ascii="Trebuchet MS" w:hAnsi="Trebuchet MS"/>
            <w:sz w:val="20"/>
            <w:szCs w:val="20"/>
          </w:rPr>
          <w:id w:val="5329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Yes</w:t>
      </w:r>
    </w:p>
    <w:p w14:paraId="3A6D8BB2" w14:textId="77777777" w:rsidR="00CF0B7D" w:rsidRDefault="00CF0B7D" w:rsidP="00CF0B7D">
      <w:pPr>
        <w:spacing w:after="12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you require the an aseptic sort start-up?   </w:t>
      </w:r>
      <w:sdt>
        <w:sdtPr>
          <w:rPr>
            <w:rFonts w:ascii="Trebuchet MS" w:hAnsi="Trebuchet MS"/>
            <w:sz w:val="20"/>
            <w:szCs w:val="20"/>
          </w:rPr>
          <w:id w:val="-30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No   </w:t>
      </w:r>
      <w:sdt>
        <w:sdtPr>
          <w:rPr>
            <w:rFonts w:ascii="Trebuchet MS" w:hAnsi="Trebuchet MS"/>
            <w:sz w:val="20"/>
            <w:szCs w:val="20"/>
          </w:rPr>
          <w:id w:val="17048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Yes</w:t>
      </w:r>
    </w:p>
    <w:p w14:paraId="17951132" w14:textId="77777777" w:rsidR="00CF0B7D" w:rsidRDefault="00CF0B7D" w:rsidP="00CF0B7D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re you sorting for downstream Genomics processing?  </w:t>
      </w:r>
      <w:sdt>
        <w:sdtPr>
          <w:rPr>
            <w:rFonts w:ascii="Trebuchet MS" w:hAnsi="Trebuchet MS"/>
            <w:sz w:val="20"/>
            <w:szCs w:val="20"/>
          </w:rPr>
          <w:id w:val="103439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No   </w:t>
      </w:r>
      <w:sdt>
        <w:sdtPr>
          <w:rPr>
            <w:rFonts w:ascii="Trebuchet MS" w:hAnsi="Trebuchet MS"/>
            <w:sz w:val="20"/>
            <w:szCs w:val="20"/>
          </w:rPr>
          <w:id w:val="41875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 xml:space="preserve"> Yes</w:t>
      </w:r>
    </w:p>
    <w:p w14:paraId="4CC1635C" w14:textId="77777777" w:rsidR="00CF0B7D" w:rsidRDefault="00CF0B7D" w:rsidP="0064678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CC3218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5DC75" wp14:editId="03773A1E">
                <wp:simplePos x="0" y="0"/>
                <wp:positionH relativeFrom="margin">
                  <wp:posOffset>0</wp:posOffset>
                </wp:positionH>
                <wp:positionV relativeFrom="page">
                  <wp:posOffset>7004685</wp:posOffset>
                </wp:positionV>
                <wp:extent cx="6239510" cy="21590"/>
                <wp:effectExtent l="0" t="0" r="2794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510" cy="21590"/>
                        </a:xfrm>
                        <a:prstGeom prst="line">
                          <a:avLst/>
                        </a:prstGeom>
                        <a:ln w="1587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30316F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51.55pt" to="491.3pt,5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" strokecolor="black [3200]" strokeweight="1.25pt">
                <v:stroke linestyle="thickThin" joinstyle="miter"/>
                <w10:wrap anchorx="margin" anchory="page"/>
              </v:line>
            </w:pict>
          </mc:Fallback>
        </mc:AlternateContent>
      </w:r>
    </w:p>
    <w:p w14:paraId="320DA31B" w14:textId="77777777" w:rsidR="00646782" w:rsidRDefault="00646782" w:rsidP="00FB3173">
      <w:pPr>
        <w:spacing w:after="0"/>
        <w:jc w:val="center"/>
        <w:outlineLvl w:val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Flow Core Configuration and your staining panel</w:t>
      </w:r>
    </w:p>
    <w:p w14:paraId="5036FEC0" w14:textId="77777777" w:rsidR="00CF0B7D" w:rsidRPr="00CF0B7D" w:rsidRDefault="00CF0B7D" w:rsidP="00CF0B7D">
      <w:pPr>
        <w:spacing w:after="0"/>
        <w:jc w:val="center"/>
        <w:rPr>
          <w:rFonts w:ascii="Trebuchet MS" w:hAnsi="Trebuchet MS"/>
          <w:b/>
          <w:u w:val="single"/>
        </w:rPr>
      </w:pPr>
    </w:p>
    <w:p w14:paraId="68D7F193" w14:textId="77777777" w:rsidR="00545A4E" w:rsidRDefault="0093561F" w:rsidP="0064678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NSU Flow Core also has their configurations loaded </w:t>
      </w:r>
      <w:r w:rsidR="008C47DC">
        <w:rPr>
          <w:rFonts w:ascii="Trebuchet MS" w:hAnsi="Trebuchet MS"/>
          <w:sz w:val="20"/>
          <w:szCs w:val="20"/>
        </w:rPr>
        <w:t>on FluoroFinder</w:t>
      </w:r>
      <w:r>
        <w:rPr>
          <w:rFonts w:ascii="Trebuchet MS" w:hAnsi="Trebuchet MS"/>
          <w:sz w:val="20"/>
          <w:szCs w:val="20"/>
        </w:rPr>
        <w:t xml:space="preserve">. </w:t>
      </w:r>
      <w:r w:rsidR="008C47DC">
        <w:rPr>
          <w:rFonts w:ascii="Trebuchet MS" w:hAnsi="Trebuchet MS"/>
          <w:sz w:val="20"/>
          <w:szCs w:val="20"/>
        </w:rPr>
        <w:t xml:space="preserve">Register and design a panel that will work on the core’s cytometers. </w:t>
      </w:r>
    </w:p>
    <w:p w14:paraId="3F5B8ED6" w14:textId="77777777" w:rsidR="0093561F" w:rsidRDefault="008C47DC" w:rsidP="0064678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0FFD3A90" wp14:editId="00BC597E">
            <wp:extent cx="2457450" cy="1009650"/>
            <wp:effectExtent l="0" t="0" r="0" b="0"/>
            <wp:docPr id="9" name="Pictur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9F0" w14:textId="77777777" w:rsidR="008C47DC" w:rsidRDefault="008C47DC" w:rsidP="008C47DC">
      <w:pPr>
        <w:rPr>
          <w:rFonts w:ascii="Trebuchet MS" w:hAnsi="Trebuchet MS"/>
          <w:sz w:val="20"/>
          <w:szCs w:val="20"/>
        </w:rPr>
      </w:pPr>
    </w:p>
    <w:p w14:paraId="6CE9CFFD" w14:textId="77777777" w:rsidR="007E4C4F" w:rsidRDefault="007E4C4F" w:rsidP="009C4A05">
      <w:pPr>
        <w:spacing w:after="120"/>
        <w:jc w:val="center"/>
        <w:rPr>
          <w:rFonts w:ascii="Trebuchet MS" w:hAnsi="Trebuchet MS"/>
          <w:sz w:val="20"/>
          <w:szCs w:val="20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688"/>
        <w:gridCol w:w="3091"/>
        <w:gridCol w:w="1815"/>
        <w:gridCol w:w="3866"/>
      </w:tblGrid>
      <w:tr w:rsidR="0093561F" w:rsidRPr="0093561F" w14:paraId="1D6236E8" w14:textId="77777777" w:rsidTr="0093561F">
        <w:trPr>
          <w:trHeight w:val="758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D1B03" w14:textId="77777777" w:rsidR="0093561F" w:rsidRPr="0093561F" w:rsidRDefault="0093561F" w:rsidP="001161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NSU </w:t>
            </w:r>
            <w:r w:rsidR="001161A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Flow Cytometry Core</w:t>
            </w:r>
            <w:r w:rsidRPr="0093561F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Configuration</w:t>
            </w:r>
          </w:p>
        </w:tc>
      </w:tr>
      <w:tr w:rsidR="0093561F" w:rsidRPr="0093561F" w14:paraId="5744AEA8" w14:textId="77777777" w:rsidTr="0093561F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C93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Laser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961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Conjugat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03E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Check if using: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AD8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AB+Fluorophore</w:t>
            </w:r>
          </w:p>
        </w:tc>
      </w:tr>
      <w:tr w:rsidR="0093561F" w:rsidRPr="0093561F" w14:paraId="63A20FD9" w14:textId="77777777" w:rsidTr="0093561F">
        <w:trPr>
          <w:trHeight w:val="39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00ED5A1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lue (488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A6163F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SS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B04C5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86CDE8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7BEC5022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6EF1E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503255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FITC, AF488,  GFP, CF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A7B7F3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495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348D3A5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6B4E0CB2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B1779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503ED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PerCP 5.5, PerCP-eFluor710</w:t>
            </w:r>
            <w:r w:rsidR="00D85D97">
              <w:rPr>
                <w:rFonts w:ascii="Calibri" w:eastAsia="Times New Roman" w:hAnsi="Calibri" w:cs="Times New Roman"/>
                <w:color w:val="000000"/>
              </w:rPr>
              <w:t>, PECy5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86CB2A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729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42CF20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0AE68BB2" w14:textId="77777777" w:rsidTr="0093561F">
        <w:trPr>
          <w:trHeight w:val="39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C4A092B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Green (53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4E7DE1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PE, AF555</w:t>
            </w:r>
            <w:r w:rsidR="00D85D97">
              <w:rPr>
                <w:rFonts w:ascii="Calibri" w:eastAsia="Times New Roman" w:hAnsi="Calibri" w:cs="Times New Roman"/>
                <w:color w:val="000000"/>
              </w:rPr>
              <w:t>, P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3FF09C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3915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CFE82A3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29C4D3C2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9F565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97F357" w14:textId="77777777" w:rsidR="0093561F" w:rsidRPr="0093561F" w:rsidRDefault="00D85D97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-TR, ECD, PE-CF594, TdTom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5F2DAA" w14:textId="77777777" w:rsidR="0093561F" w:rsidRPr="0093561F" w:rsidRDefault="005E030F" w:rsidP="005E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4109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A67C386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39268F40" w14:textId="77777777" w:rsidTr="0093561F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C786A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A46A87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PECy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9785CC" w14:textId="77777777" w:rsidR="0093561F" w:rsidRPr="0093561F" w:rsidRDefault="005E030F" w:rsidP="005E0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6639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BF4CB43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02F9497B" w14:textId="77777777" w:rsidTr="0093561F">
        <w:trPr>
          <w:trHeight w:val="45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CFF"/>
            <w:textDirection w:val="btLr"/>
            <w:vAlign w:val="center"/>
            <w:hideMark/>
          </w:tcPr>
          <w:p w14:paraId="17524FC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Red (649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BCB9B13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APC, AF647, eFluor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090590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532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E27411A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42C76394" w14:textId="77777777" w:rsidTr="0093561F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4AEA7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D2D14A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AF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57D8522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7387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6B6953F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01E378B1" w14:textId="77777777" w:rsidTr="0093561F">
        <w:trPr>
          <w:trHeight w:val="84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402CC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A2C4ABD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APCCY7, APCH7, AF750, APC-AF750, APC-eFluor6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03C0D9B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77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AE297BA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59AD461C" w14:textId="77777777" w:rsidTr="0093561F">
        <w:trPr>
          <w:trHeight w:val="6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CFF"/>
            <w:textDirection w:val="btLr"/>
            <w:vAlign w:val="center"/>
            <w:hideMark/>
          </w:tcPr>
          <w:p w14:paraId="0E99D00E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Violet (40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DCF73F1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Pacific Blue, V450, BV421, eFluor4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9FC0A3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0244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DAE101F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16A1EB4E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779A2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7B23769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AmCyan, V500, Vivid, BV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B047EC6" w14:textId="77777777" w:rsidR="0093561F" w:rsidRPr="0093561F" w:rsidRDefault="00F04C8B" w:rsidP="00F04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4487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68064A5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542CB1C3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CCF40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37A1C4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V605, Q605,eFluor6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945BC09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588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34B8B53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1D3B8B29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C7209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F9FA83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V650, Q655, eFluor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B0479B5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378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5BDCBAD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566D0D1C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6592C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BA7A614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V7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99B36D7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19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293AD5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38179179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CE1B6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8BC43C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V78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5F3DF5A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505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7CC6A5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09DC393A" w14:textId="77777777" w:rsidTr="0093561F">
        <w:trPr>
          <w:trHeight w:val="39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4A5F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UV (355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0B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UV3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934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024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FFE2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3EC5DE4E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C26EB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A71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UV4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D51" w14:textId="77777777" w:rsidR="0093561F" w:rsidRPr="0093561F" w:rsidRDefault="00F04C8B" w:rsidP="00F04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081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7776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15FFD783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E3A84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E2D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UV7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E1D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06887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9075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61F" w:rsidRPr="0093561F" w14:paraId="5E9F296F" w14:textId="77777777" w:rsidTr="0093561F">
        <w:trPr>
          <w:trHeight w:val="39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B6B93" w14:textId="77777777" w:rsidR="0093561F" w:rsidRPr="0093561F" w:rsidRDefault="0093561F" w:rsidP="00935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59B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BUV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5C7" w14:textId="77777777" w:rsidR="0093561F" w:rsidRPr="0093561F" w:rsidRDefault="00F04142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97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0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93561F"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E7C5" w14:textId="77777777" w:rsidR="0093561F" w:rsidRPr="0093561F" w:rsidRDefault="0093561F" w:rsidP="00935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56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B05825C" w14:textId="77777777" w:rsidR="00545A4E" w:rsidRDefault="00545A4E" w:rsidP="009C4A05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14:paraId="3D66C0A4" w14:textId="77777777" w:rsidR="008C47DC" w:rsidRDefault="008C47DC" w:rsidP="009C4A05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14:paraId="29F9166A" w14:textId="77777777" w:rsidR="00FB3173" w:rsidRDefault="00FB3173" w:rsidP="009C4A05">
      <w:pPr>
        <w:spacing w:after="120"/>
        <w:jc w:val="center"/>
        <w:rPr>
          <w:rFonts w:ascii="Trebuchet MS" w:hAnsi="Trebuchet MS"/>
          <w:sz w:val="20"/>
          <w:szCs w:val="20"/>
        </w:rPr>
      </w:pPr>
    </w:p>
    <w:p w14:paraId="53DDBB3F" w14:textId="77777777" w:rsidR="00FB3173" w:rsidRDefault="00FB3173" w:rsidP="009C4A05">
      <w:pPr>
        <w:spacing w:after="120"/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tbl>
      <w:tblPr>
        <w:tblW w:w="10260" w:type="dxa"/>
        <w:tblInd w:w="-443" w:type="dxa"/>
        <w:tblLook w:val="04A0" w:firstRow="1" w:lastRow="0" w:firstColumn="1" w:lastColumn="0" w:noHBand="0" w:noVBand="1"/>
      </w:tblPr>
      <w:tblGrid>
        <w:gridCol w:w="479"/>
        <w:gridCol w:w="960"/>
        <w:gridCol w:w="4538"/>
        <w:gridCol w:w="1499"/>
        <w:gridCol w:w="1220"/>
        <w:gridCol w:w="1004"/>
        <w:gridCol w:w="560"/>
      </w:tblGrid>
      <w:tr w:rsidR="008C47DC" w:rsidRPr="000E276A" w14:paraId="52338871" w14:textId="77777777" w:rsidTr="000264EA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7C653873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</w:tr>
      <w:tr w:rsidR="008C47DC" w:rsidRPr="000E276A" w14:paraId="0864DD12" w14:textId="77777777" w:rsidTr="000264EA">
        <w:trPr>
          <w:trHeight w:val="435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1E0629D9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038A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E27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Current NSU X-20 and AriaFusion Configuration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6B0A622A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47DC" w:rsidRPr="000E276A" w14:paraId="098BD2B5" w14:textId="77777777" w:rsidTr="000264EA">
        <w:trPr>
          <w:trHeight w:val="578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C01A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60A4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Las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A1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onjugat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4E9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and Pass Filt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D19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Long Pass Filte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826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Detector Location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82DA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284E635E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1C08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4883342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lue (488)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7570F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SSC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7AE28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488/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5072F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A572A3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AB068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296EF150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6E1F7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7B23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5DFBD8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FITC, AF488,  GFP, CFS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368F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30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2E508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4D4167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FDC9B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74591038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5D1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BD25B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C1E43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PerCP 5.5, PerCP-eFluor710, PE-CY5.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5C24AA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10/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F740B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17A4D6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72BD3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7294886E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03AFE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2A73E57C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Green (532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379D44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PE, AF555, P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98FDA9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76/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4832E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6BD6BBE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4BA1C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3C86A6D9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2D002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2B3DE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2B2F0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PE-TR, ECD, PE-CF594, TdToma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B70DA8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10/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93CD2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E3168CB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E0C9D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0A99335A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B9512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29CE4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59D05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PECy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9B4B3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8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A239A0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189A07E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ED4D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45D72F4F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3A9FC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FF"/>
            <w:textDirection w:val="btLr"/>
            <w:vAlign w:val="center"/>
            <w:hideMark/>
          </w:tcPr>
          <w:p w14:paraId="4EACFB6B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Red (637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360DAA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PC, AF647, eFluor6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DB70BC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70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24B7CAC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4FAD948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704E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53832A0A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ED4C5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790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9B2191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F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078EBE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30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9FFF73C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BBC703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AE43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28E392E0" w14:textId="77777777" w:rsidTr="000264EA">
        <w:trPr>
          <w:trHeight w:val="645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0A3B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7467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50F73D9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PCCY7, APCH7, AF750, APC-AF750, APC-eFluor6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CDC434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8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90D7613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4777FBC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C180E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505A1672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66149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textDirection w:val="btLr"/>
            <w:vAlign w:val="center"/>
            <w:hideMark/>
          </w:tcPr>
          <w:p w14:paraId="674EF30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Violet (405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ACF2924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Pacific Blue, V450, BV421, eFluor4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86A27B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450/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B83597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90B57CE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48188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44A6F12D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FDAA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F2BF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BA667F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mCyan, V500, Vivid, BV5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9EF424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25/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ACE65A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B1E728F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CF4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0E01AD6C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F1F44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F5E53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A32823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V605, Q605,eFluor6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EB9B58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10/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7584B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871FCD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D5DBB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7938EED1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6BD95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3E38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7BDA41E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V650, Q655, eFluor6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14DCB18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70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0753A6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C4E3D5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4D840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63BA98F6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ECF19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BBFA2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183839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V7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5D0F1B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10/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61935F5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037C5DB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E31D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3FE0C373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F461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ED00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80A08F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V7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405EDA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8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279F86E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C3C5D9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03F15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444F6033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6DCCF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1B65B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UV (355)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400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UV3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00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379/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A9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B9CD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4C391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683FAF43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A6C27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F60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690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UV4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8C0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515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F75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70D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D2DA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548639B6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394C6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F5E4C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8E1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UV7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F7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40/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5E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9ED7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601E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2FC096A9" w14:textId="77777777" w:rsidTr="000264EA">
        <w:trPr>
          <w:trHeight w:val="383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DAA7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02D8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1EE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BUV8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BCC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82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DC2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E4B6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0EFE9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47DC" w:rsidRPr="000E276A" w14:paraId="1E199DE0" w14:textId="77777777" w:rsidTr="000264EA">
        <w:trPr>
          <w:trHeight w:val="405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0A325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385F7C70" w14:textId="77777777" w:rsidR="008C47DC" w:rsidRPr="000E276A" w:rsidRDefault="008C47DC" w:rsidP="00026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7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59ECB" w14:textId="77777777" w:rsidR="008C47DC" w:rsidRPr="000E276A" w:rsidRDefault="008C47DC" w:rsidP="00026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7CA62D4" w14:textId="77777777" w:rsidR="009A5CA0" w:rsidRPr="00CC3218" w:rsidRDefault="009A5CA0" w:rsidP="009A5CA0">
      <w:pPr>
        <w:spacing w:after="120"/>
        <w:jc w:val="center"/>
        <w:rPr>
          <w:rFonts w:ascii="Trebuchet MS" w:hAnsi="Trebuchet MS"/>
          <w:sz w:val="20"/>
          <w:szCs w:val="20"/>
        </w:rPr>
      </w:pPr>
    </w:p>
    <w:sectPr w:rsidR="009A5CA0" w:rsidRPr="00CC32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A2BB" w14:textId="77777777" w:rsidR="00F04142" w:rsidRDefault="00F04142" w:rsidP="00AD491C">
      <w:pPr>
        <w:spacing w:after="0" w:line="240" w:lineRule="auto"/>
      </w:pPr>
      <w:r>
        <w:separator/>
      </w:r>
    </w:p>
  </w:endnote>
  <w:endnote w:type="continuationSeparator" w:id="0">
    <w:p w14:paraId="0FAD7DC9" w14:textId="77777777" w:rsidR="00F04142" w:rsidRDefault="00F04142" w:rsidP="00AD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DB66" w14:textId="77777777" w:rsidR="00F04142" w:rsidRDefault="00F04142" w:rsidP="00AD491C">
      <w:pPr>
        <w:spacing w:after="0" w:line="240" w:lineRule="auto"/>
      </w:pPr>
      <w:r>
        <w:separator/>
      </w:r>
    </w:p>
  </w:footnote>
  <w:footnote w:type="continuationSeparator" w:id="0">
    <w:p w14:paraId="0844D676" w14:textId="77777777" w:rsidR="00F04142" w:rsidRDefault="00F04142" w:rsidP="00AD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51A1" w14:textId="77777777" w:rsidR="00FB3173" w:rsidRDefault="00FB3173" w:rsidP="00FB3173">
    <w:pPr>
      <w:pStyle w:val="Header"/>
      <w:jc w:val="center"/>
      <w:rPr>
        <w:rFonts w:ascii="Trebuchet MS" w:hAnsi="Trebuchet MS"/>
        <w:sz w:val="32"/>
        <w:szCs w:val="32"/>
      </w:rPr>
    </w:pPr>
    <w:r>
      <w:rPr>
        <w:rFonts w:ascii="Helvetica" w:hAnsi="Helvetica" w:cs="Helvetica"/>
        <w:noProof/>
        <w:sz w:val="24"/>
        <w:szCs w:val="24"/>
      </w:rPr>
      <w:drawing>
        <wp:inline distT="0" distB="0" distL="0" distR="0" wp14:anchorId="165DF88A" wp14:editId="2E147E41">
          <wp:extent cx="1994535" cy="50690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01" cy="51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647C" w14:textId="77777777" w:rsidR="00AD491C" w:rsidRPr="00AD491C" w:rsidRDefault="00FB3173" w:rsidP="00FB3173">
    <w:pPr>
      <w:pStyle w:val="Header"/>
      <w:spacing w:before="120"/>
      <w:jc w:val="center"/>
      <w:rPr>
        <w:rFonts w:ascii="Trebuchet MS" w:hAnsi="Trebuchet MS"/>
        <w:sz w:val="32"/>
        <w:szCs w:val="32"/>
      </w:rPr>
    </w:pPr>
    <w:r w:rsidRPr="00C8717B">
      <w:rPr>
        <w:rFonts w:ascii="Trebuchet MS" w:hAnsi="Trebuchet MS"/>
        <w:color w:val="5B6770"/>
        <w:sz w:val="24"/>
        <w:szCs w:val="24"/>
      </w:rPr>
      <w:t>Flow Cytometry Core Facilit</w:t>
    </w:r>
    <w:r>
      <w:rPr>
        <w:rFonts w:ascii="Trebuchet MS" w:hAnsi="Trebuchet MS"/>
        <w:color w:val="5B6770"/>
        <w:sz w:val="24"/>
        <w:szCs w:val="24"/>
      </w:rPr>
      <w:t>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38"/>
    <w:rsid w:val="00057B55"/>
    <w:rsid w:val="0007530D"/>
    <w:rsid w:val="000A3BF0"/>
    <w:rsid w:val="000B3CE2"/>
    <w:rsid w:val="000B7A25"/>
    <w:rsid w:val="001161A2"/>
    <w:rsid w:val="00130B45"/>
    <w:rsid w:val="001A3CF9"/>
    <w:rsid w:val="001D0938"/>
    <w:rsid w:val="00421A61"/>
    <w:rsid w:val="004460C1"/>
    <w:rsid w:val="00505C2C"/>
    <w:rsid w:val="00545A4E"/>
    <w:rsid w:val="00551DF2"/>
    <w:rsid w:val="005E030F"/>
    <w:rsid w:val="00646782"/>
    <w:rsid w:val="006F1A71"/>
    <w:rsid w:val="0076498C"/>
    <w:rsid w:val="007E4C4F"/>
    <w:rsid w:val="00830A65"/>
    <w:rsid w:val="008C47DC"/>
    <w:rsid w:val="00914613"/>
    <w:rsid w:val="0093561F"/>
    <w:rsid w:val="00980CCB"/>
    <w:rsid w:val="009A5CA0"/>
    <w:rsid w:val="009C4A05"/>
    <w:rsid w:val="009F5DED"/>
    <w:rsid w:val="009F6C52"/>
    <w:rsid w:val="00A54DA0"/>
    <w:rsid w:val="00A852A2"/>
    <w:rsid w:val="00AD491C"/>
    <w:rsid w:val="00B55D35"/>
    <w:rsid w:val="00C563C4"/>
    <w:rsid w:val="00C9687E"/>
    <w:rsid w:val="00CB61FD"/>
    <w:rsid w:val="00CC3218"/>
    <w:rsid w:val="00CF0B7D"/>
    <w:rsid w:val="00D16FCD"/>
    <w:rsid w:val="00D722C2"/>
    <w:rsid w:val="00D85D97"/>
    <w:rsid w:val="00E57041"/>
    <w:rsid w:val="00EA6325"/>
    <w:rsid w:val="00F04142"/>
    <w:rsid w:val="00F04C8B"/>
    <w:rsid w:val="00F25ECE"/>
    <w:rsid w:val="00F72598"/>
    <w:rsid w:val="00F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1D995"/>
  <w15:chartTrackingRefBased/>
  <w15:docId w15:val="{430A45F5-38A0-4BCE-9E77-22882AE3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91C"/>
  </w:style>
  <w:style w:type="paragraph" w:styleId="Footer">
    <w:name w:val="footer"/>
    <w:basedOn w:val="Normal"/>
    <w:link w:val="FooterChar"/>
    <w:uiPriority w:val="99"/>
    <w:unhideWhenUsed/>
    <w:rsid w:val="00AD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91C"/>
  </w:style>
  <w:style w:type="character" w:styleId="PlaceholderText">
    <w:name w:val="Placeholder Text"/>
    <w:basedOn w:val="DefaultParagraphFont"/>
    <w:uiPriority w:val="99"/>
    <w:semiHidden/>
    <w:rsid w:val="006F1A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5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pp.fluorofinder.com/nova" TargetMode="Externa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5EB9-40A3-4E9C-8261-9F2A6897165A}"/>
      </w:docPartPr>
      <w:docPartBody>
        <w:p w:rsidR="002F5BC4" w:rsidRDefault="00412654">
          <w:r w:rsidRPr="00D618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E2FD-86EB-42F3-8431-D46E795F19B6}"/>
      </w:docPartPr>
      <w:docPartBody>
        <w:p w:rsidR="002F5BC4" w:rsidRDefault="00412654">
          <w:r w:rsidRPr="00D618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4"/>
    <w:rsid w:val="002F5BC4"/>
    <w:rsid w:val="00412654"/>
    <w:rsid w:val="00484F3F"/>
    <w:rsid w:val="00B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48FC-7967-0A43-A488-EDC3AD5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Kusser</dc:creator>
  <cp:keywords/>
  <dc:description/>
  <cp:lastModifiedBy>Microsoft Office User</cp:lastModifiedBy>
  <cp:revision>4</cp:revision>
  <dcterms:created xsi:type="dcterms:W3CDTF">2017-03-30T13:32:00Z</dcterms:created>
  <dcterms:modified xsi:type="dcterms:W3CDTF">2017-04-18T19:04:00Z</dcterms:modified>
</cp:coreProperties>
</file>